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A696" w14:textId="77777777" w:rsidR="00250E9D" w:rsidRDefault="00250E9D" w:rsidP="00546919">
      <w:pPr>
        <w:tabs>
          <w:tab w:val="left" w:pos="2953"/>
          <w:tab w:val="left" w:pos="7450"/>
        </w:tabs>
        <w:spacing w:before="1"/>
        <w:ind w:left="142"/>
        <w:jc w:val="center"/>
        <w:rPr>
          <w:rFonts w:ascii="07ロゴたいぷゴシック7" w:eastAsia="07ロゴたいぷゴシック7" w:hAnsi="07ロゴたいぷゴシック7" w:cs="メイリオ"/>
          <w:sz w:val="32"/>
          <w:lang w:eastAsia="ja-JP"/>
        </w:rPr>
      </w:pPr>
    </w:p>
    <w:p w14:paraId="2E18ADD5" w14:textId="3D83F57E" w:rsidR="00546919" w:rsidRPr="00314675" w:rsidRDefault="00546919" w:rsidP="00546919">
      <w:pPr>
        <w:tabs>
          <w:tab w:val="left" w:pos="2953"/>
          <w:tab w:val="left" w:pos="7450"/>
        </w:tabs>
        <w:spacing w:before="1"/>
        <w:ind w:left="142"/>
        <w:jc w:val="center"/>
        <w:rPr>
          <w:rFonts w:ascii="07ロゴたいぷゴシック7" w:eastAsia="07ロゴたいぷゴシック7" w:hAnsi="07ロゴたいぷゴシック7" w:cs="メイリオ"/>
          <w:sz w:val="44"/>
          <w:szCs w:val="44"/>
          <w:lang w:eastAsia="ja-JP"/>
        </w:rPr>
      </w:pPr>
      <w:r w:rsidRPr="00314675">
        <w:rPr>
          <w:rFonts w:ascii="07ロゴたいぷゴシック7" w:eastAsia="07ロゴたいぷゴシック7" w:hAnsi="07ロゴたいぷゴシック7" w:cs="メイリオ"/>
          <w:sz w:val="44"/>
          <w:szCs w:val="44"/>
          <w:lang w:eastAsia="ja-JP"/>
        </w:rPr>
        <w:t>「キッズ</w:t>
      </w:r>
      <w:r w:rsidRPr="00314675">
        <w:rPr>
          <w:rFonts w:ascii="07ロゴたいぷゴシック7" w:eastAsia="07ロゴたいぷゴシック7" w:hAnsi="07ロゴたいぷゴシック7" w:cs="メイリオ" w:hint="eastAsia"/>
          <w:sz w:val="44"/>
          <w:szCs w:val="44"/>
          <w:lang w:eastAsia="ja-JP"/>
        </w:rPr>
        <w:t>ベースボール</w:t>
      </w:r>
      <w:r w:rsidRPr="00314675">
        <w:rPr>
          <w:rFonts w:ascii="07ロゴたいぷゴシック7" w:eastAsia="07ロゴたいぷゴシック7" w:hAnsi="07ロゴたいぷゴシック7" w:cs="メイリオ"/>
          <w:sz w:val="44"/>
          <w:szCs w:val="44"/>
          <w:lang w:eastAsia="ja-JP"/>
        </w:rPr>
        <w:t>フェスタ</w:t>
      </w:r>
      <w:r w:rsidR="00B14F49" w:rsidRPr="00314675">
        <w:rPr>
          <w:rFonts w:ascii="07ロゴたいぷゴシック7" w:eastAsia="07ロゴたいぷゴシック7" w:hAnsi="07ロゴたいぷゴシック7" w:cs="メイリオ" w:hint="eastAsia"/>
          <w:sz w:val="44"/>
          <w:szCs w:val="44"/>
          <w:lang w:eastAsia="ja-JP"/>
        </w:rPr>
        <w:t>i</w:t>
      </w:r>
      <w:r w:rsidR="00B14F49" w:rsidRPr="00314675">
        <w:rPr>
          <w:rFonts w:ascii="07ロゴたいぷゴシック7" w:eastAsia="07ロゴたいぷゴシック7" w:hAnsi="07ロゴたいぷゴシック7" w:cs="メイリオ"/>
          <w:sz w:val="44"/>
          <w:szCs w:val="44"/>
          <w:lang w:eastAsia="ja-JP"/>
        </w:rPr>
        <w:t>n</w:t>
      </w:r>
      <w:r w:rsidR="00553A43" w:rsidRPr="00314675">
        <w:rPr>
          <w:rFonts w:ascii="07ロゴたいぷゴシック7" w:eastAsia="07ロゴたいぷゴシック7" w:hAnsi="07ロゴたいぷゴシック7" w:cs="メイリオ" w:hint="eastAsia"/>
          <w:sz w:val="44"/>
          <w:szCs w:val="44"/>
          <w:lang w:eastAsia="ja-JP"/>
        </w:rPr>
        <w:t>壱岐</w:t>
      </w:r>
      <w:r w:rsidRPr="00314675">
        <w:rPr>
          <w:rFonts w:ascii="07ロゴたいぷゴシック7" w:eastAsia="07ロゴたいぷゴシック7" w:hAnsi="07ロゴたいぷゴシック7" w:cs="メイリオ"/>
          <w:sz w:val="44"/>
          <w:szCs w:val="44"/>
          <w:lang w:eastAsia="ja-JP"/>
        </w:rPr>
        <w:t>」</w:t>
      </w:r>
    </w:p>
    <w:p w14:paraId="1B6A9F1F" w14:textId="43F40894" w:rsidR="00057D6A" w:rsidRPr="00057D6A" w:rsidRDefault="00B16120" w:rsidP="00C66A3F">
      <w:pPr>
        <w:tabs>
          <w:tab w:val="left" w:pos="2953"/>
          <w:tab w:val="left" w:pos="7450"/>
        </w:tabs>
        <w:spacing w:before="1"/>
        <w:ind w:left="142"/>
        <w:jc w:val="center"/>
        <w:rPr>
          <w:rFonts w:ascii="07ロゴたいぷゴシック7" w:eastAsia="07ロゴたいぷゴシック7" w:hAnsi="07ロゴたいぷゴシック7" w:cs="メイリオ"/>
          <w:spacing w:val="-8"/>
          <w:sz w:val="18"/>
          <w:lang w:eastAsia="ja-JP"/>
        </w:rPr>
      </w:pPr>
      <w:r w:rsidRPr="00E1183C">
        <w:rPr>
          <w:rFonts w:ascii="07ロゴたいぷゴシック7" w:eastAsia="07ロゴたいぷゴシック7" w:hAnsi="07ロゴたいぷゴシック7" w:cs="メイリオ"/>
          <w:sz w:val="40"/>
        </w:rPr>
        <w:t>ＦＡＸ：</w:t>
      </w:r>
      <w:r w:rsidRPr="00E1183C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>０９５－</w:t>
      </w:r>
      <w:r w:rsidR="00553A43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>８６</w:t>
      </w:r>
      <w:r w:rsidR="00715FD5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>５</w:t>
      </w:r>
      <w:r w:rsidRPr="00E1183C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>－</w:t>
      </w:r>
      <w:r w:rsidR="00553A43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>７３０６</w:t>
      </w:r>
      <w:r w:rsidR="00C66A3F">
        <w:rPr>
          <w:rFonts w:ascii="07ロゴたいぷゴシック7" w:eastAsia="07ロゴたいぷゴシック7" w:hAnsi="07ロゴたいぷゴシック7" w:cs="メイリオ" w:hint="eastAsia"/>
          <w:sz w:val="40"/>
          <w:lang w:eastAsia="ja-JP"/>
        </w:rPr>
        <w:t xml:space="preserve">　　　　</w:t>
      </w:r>
    </w:p>
    <w:p w14:paraId="64673177" w14:textId="41EB86D9" w:rsidR="00057D6A" w:rsidRDefault="00057D6A" w:rsidP="00CC1D42">
      <w:pPr>
        <w:jc w:val="center"/>
        <w:rPr>
          <w:rFonts w:ascii="07ロゴたいぷゴシック7" w:eastAsia="07ロゴたいぷゴシック7" w:hAnsi="07ロゴたいぷゴシック7" w:cs="メイリオ"/>
          <w:sz w:val="36"/>
          <w:lang w:eastAsia="ja-JP"/>
        </w:rPr>
      </w:pPr>
      <w:r w:rsidRPr="00057D6A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【応募締切】</w:t>
      </w:r>
      <w:r w:rsidR="00553A43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１０</w:t>
      </w:r>
      <w:r w:rsidRPr="00F433B9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月</w:t>
      </w:r>
      <w:r w:rsidR="004964F6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３１</w:t>
      </w:r>
      <w:r w:rsidRPr="00F433B9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日</w:t>
      </w:r>
      <w:r w:rsidR="00CC1D42" w:rsidRPr="00F433B9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（</w:t>
      </w:r>
      <w:r w:rsidR="00553A43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月</w:t>
      </w:r>
      <w:r w:rsidR="00CC1D42" w:rsidRPr="00F433B9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）</w:t>
      </w:r>
      <w:r w:rsidRPr="00057D6A">
        <w:rPr>
          <w:rFonts w:ascii="07ロゴたいぷゴシック7" w:eastAsia="07ロゴたいぷゴシック7" w:hAnsi="07ロゴたいぷゴシック7" w:cs="メイリオ" w:hint="eastAsia"/>
          <w:sz w:val="36"/>
          <w:lang w:eastAsia="ja-JP"/>
        </w:rPr>
        <w:t>必着</w:t>
      </w:r>
    </w:p>
    <w:p w14:paraId="54BD6C11" w14:textId="77777777" w:rsidR="003F76B0" w:rsidRPr="00057D6A" w:rsidRDefault="003F76B0" w:rsidP="00CC1D42">
      <w:pPr>
        <w:jc w:val="center"/>
        <w:rPr>
          <w:rFonts w:ascii="07ロゴたいぷゴシック7" w:eastAsia="07ロゴたいぷゴシック7" w:hAnsi="07ロゴたいぷゴシック7" w:cs="メイリオ"/>
          <w:sz w:val="36"/>
          <w:lang w:eastAsia="ja-JP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289"/>
      </w:tblGrid>
      <w:tr w:rsidR="004732B7" w:rsidRPr="00057D6A" w14:paraId="24FEF802" w14:textId="77777777" w:rsidTr="00E57C8A">
        <w:trPr>
          <w:trHeight w:val="732"/>
        </w:trPr>
        <w:tc>
          <w:tcPr>
            <w:tcW w:w="2290" w:type="dxa"/>
          </w:tcPr>
          <w:p w14:paraId="65E18DD3" w14:textId="77777777" w:rsidR="00E57C8A" w:rsidRPr="00E556D9" w:rsidRDefault="00546919" w:rsidP="00057D6A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/>
                <w:sz w:val="18"/>
                <w:lang w:eastAsia="ja-JP"/>
              </w:rPr>
              <w:br w:type="page"/>
            </w:r>
            <w:r w:rsidR="00057D6A" w:rsidRPr="00E556D9">
              <w:rPr>
                <w:rFonts w:ascii="07ロゴたいぷゴシック7" w:eastAsia="07ロゴたいぷゴシック7" w:hAnsi="07ロゴたいぷゴシック7" w:cs="メイリオ" w:hint="eastAsia"/>
                <w:sz w:val="20"/>
                <w:lang w:eastAsia="ja-JP"/>
              </w:rPr>
              <w:t>ふりがな</w:t>
            </w:r>
          </w:p>
          <w:p w14:paraId="190AD190" w14:textId="77777777" w:rsidR="004732B7" w:rsidRPr="00E556D9" w:rsidRDefault="00FB43B5" w:rsidP="007270CC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氏</w:t>
            </w:r>
            <w:r w:rsidR="00E57C8A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  <w:r w:rsidR="00057D6A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名</w:t>
            </w:r>
            <w:r w:rsidR="007270CC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7289" w:type="dxa"/>
          </w:tcPr>
          <w:p w14:paraId="4F164918" w14:textId="77777777" w:rsidR="00E57C8A" w:rsidRPr="00E556D9" w:rsidRDefault="00E57C8A" w:rsidP="00867380">
            <w:pPr>
              <w:rPr>
                <w:rFonts w:ascii="07ロゴたいぷゴシック7" w:eastAsia="07ロゴたいぷゴシック7" w:hAnsi="07ロゴたいぷゴシック7" w:cs="メイリオ"/>
                <w:lang w:eastAsia="ja-JP"/>
              </w:rPr>
            </w:pPr>
          </w:p>
        </w:tc>
      </w:tr>
      <w:tr w:rsidR="004732B7" w:rsidRPr="00057D6A" w14:paraId="1336AA9D" w14:textId="77777777">
        <w:trPr>
          <w:trHeight w:val="966"/>
        </w:trPr>
        <w:tc>
          <w:tcPr>
            <w:tcW w:w="2290" w:type="dxa"/>
          </w:tcPr>
          <w:p w14:paraId="647D39D8" w14:textId="77777777" w:rsidR="004732B7" w:rsidRPr="00E556D9" w:rsidRDefault="00FB43B5" w:rsidP="00057D6A">
            <w:pPr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現</w:t>
            </w:r>
            <w:r w:rsidR="00057D6A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住</w:t>
            </w:r>
            <w:r w:rsidR="00057D6A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所</w:t>
            </w:r>
            <w:r w:rsidR="00057D6A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7289" w:type="dxa"/>
          </w:tcPr>
          <w:p w14:paraId="3320FA7F" w14:textId="77777777" w:rsidR="004732B7" w:rsidRPr="00E556D9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〒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ab/>
            </w:r>
            <w:r w:rsidR="007A0A0D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  <w:r w:rsidR="009734B8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―</w:t>
            </w:r>
          </w:p>
        </w:tc>
      </w:tr>
      <w:tr w:rsidR="004732B7" w:rsidRPr="00057D6A" w14:paraId="47298025" w14:textId="77777777">
        <w:trPr>
          <w:trHeight w:val="669"/>
        </w:trPr>
        <w:tc>
          <w:tcPr>
            <w:tcW w:w="2290" w:type="dxa"/>
          </w:tcPr>
          <w:p w14:paraId="333BFFA9" w14:textId="77777777" w:rsidR="004732B7" w:rsidRPr="00E556D9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性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ab/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別</w:t>
            </w:r>
          </w:p>
          <w:p w14:paraId="1FCBB9D5" w14:textId="77777777" w:rsidR="007270CC" w:rsidRPr="00E556D9" w:rsidRDefault="007270CC" w:rsidP="007270CC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生年月日・年齢</w:t>
            </w:r>
          </w:p>
        </w:tc>
        <w:tc>
          <w:tcPr>
            <w:tcW w:w="7289" w:type="dxa"/>
          </w:tcPr>
          <w:p w14:paraId="65A4E623" w14:textId="77777777" w:rsidR="009D3435" w:rsidRPr="00E556D9" w:rsidRDefault="009D3435" w:rsidP="009D3435">
            <w:pPr>
              <w:ind w:firstLineChars="200" w:firstLine="420"/>
              <w:rPr>
                <w:rFonts w:ascii="07ロゴたいぷゴシック7" w:eastAsia="07ロゴたいぷゴシック7" w:hAnsi="07ロゴたいぷゴシック7" w:cs="メイリオ"/>
                <w:sz w:val="8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</w:p>
          <w:p w14:paraId="021DAAAE" w14:textId="77777777" w:rsidR="004732B7" w:rsidRPr="00E556D9" w:rsidRDefault="00FB43B5" w:rsidP="007270CC">
            <w:pPr>
              <w:ind w:firstLineChars="200" w:firstLine="560"/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8"/>
                <w:lang w:eastAsia="ja-JP"/>
              </w:rPr>
              <w:t>男・女</w:t>
            </w:r>
            <w:r w:rsidR="007270CC" w:rsidRPr="00E556D9">
              <w:rPr>
                <w:rFonts w:ascii="07ロゴたいぷゴシック7" w:eastAsia="07ロゴたいぷゴシック7" w:hAnsi="07ロゴたいぷゴシック7" w:cs="メイリオ" w:hint="eastAsia"/>
                <w:lang w:eastAsia="ja-JP"/>
              </w:rPr>
              <w:t xml:space="preserve">　　　２０　　年　　　　月　　　　日（　　　才）</w:t>
            </w:r>
          </w:p>
        </w:tc>
      </w:tr>
      <w:tr w:rsidR="004732B7" w:rsidRPr="00057D6A" w14:paraId="0DCB22DC" w14:textId="77777777">
        <w:trPr>
          <w:trHeight w:val="1079"/>
        </w:trPr>
        <w:tc>
          <w:tcPr>
            <w:tcW w:w="2290" w:type="dxa"/>
          </w:tcPr>
          <w:p w14:paraId="1E25E85B" w14:textId="77777777" w:rsidR="007A0A0D" w:rsidRPr="00E556D9" w:rsidRDefault="00A557EE" w:rsidP="00867380">
            <w:pPr>
              <w:rPr>
                <w:rFonts w:ascii="07ロゴたいぷゴシック7" w:eastAsia="07ロゴたいぷゴシック7" w:hAnsi="07ロゴたいぷゴシック7" w:cs="メイリオ"/>
                <w:spacing w:val="-3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pacing w:val="-3"/>
                <w:sz w:val="21"/>
                <w:lang w:eastAsia="ja-JP"/>
              </w:rPr>
              <w:t>幼稚園・保育園・</w:t>
            </w:r>
          </w:p>
          <w:p w14:paraId="2F4FBE88" w14:textId="77777777" w:rsidR="004732B7" w:rsidRPr="00E556D9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pacing w:val="-3"/>
                <w:sz w:val="21"/>
                <w:lang w:eastAsia="ja-JP"/>
              </w:rPr>
              <w:t>学校名・学年</w:t>
            </w:r>
          </w:p>
        </w:tc>
        <w:tc>
          <w:tcPr>
            <w:tcW w:w="7289" w:type="dxa"/>
          </w:tcPr>
          <w:p w14:paraId="214D2839" w14:textId="77777777" w:rsidR="004732B7" w:rsidRPr="00E556D9" w:rsidRDefault="007270CC" w:rsidP="00867380">
            <w:pPr>
              <w:rPr>
                <w:rFonts w:ascii="07ロゴたいぷゴシック7" w:eastAsia="07ロゴたいぷゴシック7" w:hAnsi="07ロゴたいぷゴシック7" w:cs="メイリオ"/>
                <w:sz w:val="28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8"/>
                <w:lang w:eastAsia="ja-JP"/>
              </w:rPr>
              <w:t>（　　　　　　　　　　　　　　）</w:t>
            </w:r>
          </w:p>
          <w:p w14:paraId="280CCAC1" w14:textId="77777777" w:rsidR="007270CC" w:rsidRPr="00E556D9" w:rsidRDefault="007270CC" w:rsidP="007270CC">
            <w:pPr>
              <w:rPr>
                <w:rFonts w:ascii="07ロゴたいぷゴシック7" w:eastAsia="07ロゴたいぷゴシック7" w:hAnsi="07ロゴたいぷゴシック7" w:cs="メイリオ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8"/>
                <w:lang w:eastAsia="ja-JP"/>
              </w:rPr>
              <w:t xml:space="preserve">　幼稚園　・　保育園　・　小学校　　（　　　）年</w:t>
            </w:r>
          </w:p>
        </w:tc>
      </w:tr>
      <w:tr w:rsidR="004732B7" w:rsidRPr="00057D6A" w14:paraId="3609E3CF" w14:textId="77777777">
        <w:trPr>
          <w:trHeight w:val="921"/>
        </w:trPr>
        <w:tc>
          <w:tcPr>
            <w:tcW w:w="2290" w:type="dxa"/>
          </w:tcPr>
          <w:p w14:paraId="4505161B" w14:textId="77777777" w:rsidR="00E556D9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ふ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  <w:t xml:space="preserve"> 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り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  <w:t xml:space="preserve"> 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が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  <w:t xml:space="preserve"> 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な</w:t>
            </w:r>
          </w:p>
          <w:p w14:paraId="6F2DEEE2" w14:textId="77777777" w:rsidR="00E556D9" w:rsidRPr="00E556D9" w:rsidRDefault="00E556D9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引率者保護者名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18"/>
                <w:lang w:eastAsia="ja-JP"/>
              </w:rPr>
              <w:t>（１名）</w:t>
            </w:r>
          </w:p>
        </w:tc>
        <w:tc>
          <w:tcPr>
            <w:tcW w:w="7289" w:type="dxa"/>
          </w:tcPr>
          <w:p w14:paraId="50325594" w14:textId="77777777" w:rsidR="004732B7" w:rsidRPr="00E556D9" w:rsidRDefault="004732B7" w:rsidP="00867380">
            <w:pPr>
              <w:rPr>
                <w:rFonts w:ascii="07ロゴたいぷゴシック7" w:eastAsia="07ロゴたいぷゴシック7" w:hAnsi="07ロゴたいぷゴシック7" w:cs="メイリオ"/>
                <w:lang w:eastAsia="ja-JP"/>
              </w:rPr>
            </w:pPr>
          </w:p>
        </w:tc>
      </w:tr>
      <w:tr w:rsidR="004732B7" w:rsidRPr="00057D6A" w14:paraId="7BABBA9F" w14:textId="77777777">
        <w:trPr>
          <w:trHeight w:val="702"/>
        </w:trPr>
        <w:tc>
          <w:tcPr>
            <w:tcW w:w="2290" w:type="dxa"/>
          </w:tcPr>
          <w:p w14:paraId="34755C42" w14:textId="77777777" w:rsidR="004732B7" w:rsidRPr="00E556D9" w:rsidRDefault="00E556D9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proofErr w:type="spellStart"/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自宅電話番号</w:t>
            </w:r>
            <w:proofErr w:type="spellEnd"/>
          </w:p>
        </w:tc>
        <w:tc>
          <w:tcPr>
            <w:tcW w:w="7289" w:type="dxa"/>
          </w:tcPr>
          <w:p w14:paraId="15612493" w14:textId="77777777" w:rsidR="009D3435" w:rsidRPr="00E556D9" w:rsidRDefault="009D3435" w:rsidP="009D3435">
            <w:pPr>
              <w:ind w:firstLineChars="700" w:firstLine="700"/>
              <w:rPr>
                <w:rFonts w:ascii="07ロゴたいぷゴシック7" w:eastAsia="07ロゴたいぷゴシック7" w:hAnsi="07ロゴたいぷゴシック7" w:cs="メイリオ"/>
                <w:sz w:val="10"/>
                <w:lang w:eastAsia="ja-JP"/>
              </w:rPr>
            </w:pPr>
          </w:p>
          <w:p w14:paraId="4AC4D1A6" w14:textId="77777777" w:rsidR="004732B7" w:rsidRPr="00E556D9" w:rsidRDefault="00FB43B5" w:rsidP="009D3435">
            <w:pPr>
              <w:ind w:firstLineChars="800" w:firstLine="1680"/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>―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ab/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="007A0A0D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>―</w:t>
            </w:r>
          </w:p>
        </w:tc>
      </w:tr>
      <w:tr w:rsidR="004732B7" w:rsidRPr="00057D6A" w14:paraId="2EBF36A0" w14:textId="77777777">
        <w:trPr>
          <w:trHeight w:val="712"/>
        </w:trPr>
        <w:tc>
          <w:tcPr>
            <w:tcW w:w="2290" w:type="dxa"/>
          </w:tcPr>
          <w:p w14:paraId="0623667E" w14:textId="77777777" w:rsidR="004732B7" w:rsidRPr="00E556D9" w:rsidRDefault="00E556D9" w:rsidP="00E556D9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引率保護者携帯番号</w:t>
            </w:r>
          </w:p>
        </w:tc>
        <w:tc>
          <w:tcPr>
            <w:tcW w:w="7289" w:type="dxa"/>
          </w:tcPr>
          <w:p w14:paraId="171FA5A6" w14:textId="77777777" w:rsidR="009D3435" w:rsidRPr="00E556D9" w:rsidRDefault="009D3435" w:rsidP="009D3435">
            <w:pPr>
              <w:ind w:firstLineChars="800" w:firstLine="960"/>
              <w:rPr>
                <w:rFonts w:ascii="07ロゴたいぷゴシック7" w:eastAsia="07ロゴたいぷゴシック7" w:hAnsi="07ロゴたいぷゴシック7" w:cs="メイリオ"/>
                <w:sz w:val="12"/>
                <w:lang w:eastAsia="ja-JP"/>
              </w:rPr>
            </w:pPr>
          </w:p>
          <w:p w14:paraId="34229BC9" w14:textId="77777777" w:rsidR="004732B7" w:rsidRPr="00E556D9" w:rsidRDefault="00FB43B5" w:rsidP="009D3435">
            <w:pPr>
              <w:ind w:firstLineChars="800" w:firstLine="1680"/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>―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ab/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</w:t>
            </w:r>
            <w:r w:rsidR="007A0A0D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 xml:space="preserve">　　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>―</w:t>
            </w:r>
          </w:p>
        </w:tc>
      </w:tr>
      <w:tr w:rsidR="004732B7" w:rsidRPr="00057D6A" w14:paraId="5568DE4F" w14:textId="77777777">
        <w:trPr>
          <w:trHeight w:val="669"/>
        </w:trPr>
        <w:tc>
          <w:tcPr>
            <w:tcW w:w="2290" w:type="dxa"/>
          </w:tcPr>
          <w:p w14:paraId="789F7256" w14:textId="77777777" w:rsidR="004732B7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介助の必要性</w:t>
            </w:r>
          </w:p>
          <w:p w14:paraId="17F241C2" w14:textId="77777777" w:rsidR="00F36F6A" w:rsidRPr="00E556D9" w:rsidRDefault="00F36F6A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（車椅子など）</w:t>
            </w:r>
          </w:p>
        </w:tc>
        <w:tc>
          <w:tcPr>
            <w:tcW w:w="7289" w:type="dxa"/>
          </w:tcPr>
          <w:p w14:paraId="43D17456" w14:textId="77777777" w:rsidR="004732B7" w:rsidRPr="00E556D9" w:rsidRDefault="004732B7" w:rsidP="00867380">
            <w:pPr>
              <w:rPr>
                <w:rFonts w:ascii="07ロゴたいぷゴシック7" w:eastAsia="07ロゴたいぷゴシック7" w:hAnsi="07ロゴたいぷゴシック7" w:cs="メイリオ"/>
                <w:lang w:eastAsia="ja-JP"/>
              </w:rPr>
            </w:pPr>
          </w:p>
        </w:tc>
      </w:tr>
      <w:tr w:rsidR="004732B7" w:rsidRPr="00057D6A" w14:paraId="77597181" w14:textId="77777777">
        <w:trPr>
          <w:trHeight w:val="669"/>
        </w:trPr>
        <w:tc>
          <w:tcPr>
            <w:tcW w:w="2290" w:type="dxa"/>
          </w:tcPr>
          <w:p w14:paraId="33255916" w14:textId="77777777" w:rsidR="004732B7" w:rsidRPr="00E556D9" w:rsidRDefault="00E556D9" w:rsidP="00E556D9">
            <w:pPr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野球経験の有無</w:t>
            </w:r>
          </w:p>
        </w:tc>
        <w:tc>
          <w:tcPr>
            <w:tcW w:w="7289" w:type="dxa"/>
          </w:tcPr>
          <w:p w14:paraId="3AD77969" w14:textId="77777777" w:rsidR="004732B7" w:rsidRPr="00E556D9" w:rsidRDefault="00FB43B5" w:rsidP="009816B5">
            <w:pPr>
              <w:ind w:firstLineChars="500" w:firstLine="1800"/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</w:rPr>
              <w:t>有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36"/>
              </w:rPr>
              <w:tab/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  <w:lang w:eastAsia="ja-JP"/>
              </w:rPr>
              <w:t xml:space="preserve">　</w:t>
            </w:r>
            <w:r w:rsidR="007A0A0D"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  <w:lang w:eastAsia="ja-JP"/>
              </w:rPr>
              <w:t xml:space="preserve">　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</w:rPr>
              <w:t>・</w:t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  <w:lang w:eastAsia="ja-JP"/>
              </w:rPr>
              <w:t xml:space="preserve">　　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36"/>
              </w:rPr>
              <w:tab/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36"/>
              </w:rPr>
              <w:t>無</w:t>
            </w:r>
          </w:p>
        </w:tc>
      </w:tr>
      <w:tr w:rsidR="004732B7" w:rsidRPr="00057D6A" w14:paraId="1BE10D53" w14:textId="77777777" w:rsidTr="009D3435">
        <w:trPr>
          <w:trHeight w:val="505"/>
        </w:trPr>
        <w:tc>
          <w:tcPr>
            <w:tcW w:w="2290" w:type="dxa"/>
          </w:tcPr>
          <w:p w14:paraId="3D646331" w14:textId="77777777" w:rsidR="004732B7" w:rsidRPr="00E556D9" w:rsidRDefault="00E556D9" w:rsidP="00E556D9">
            <w:pPr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>
              <w:rPr>
                <w:rFonts w:ascii="07ロゴたいぷゴシック7" w:eastAsia="07ロゴたいぷゴシック7" w:hAnsi="07ロゴたいぷゴシック7" w:cs="メイリオ" w:hint="eastAsia"/>
                <w:sz w:val="21"/>
                <w:lang w:eastAsia="ja-JP"/>
              </w:rPr>
              <w:t>所属チームの有無</w:t>
            </w:r>
          </w:p>
        </w:tc>
        <w:tc>
          <w:tcPr>
            <w:tcW w:w="7289" w:type="dxa"/>
          </w:tcPr>
          <w:p w14:paraId="4F3E160F" w14:textId="77777777" w:rsidR="004732B7" w:rsidRPr="00E556D9" w:rsidRDefault="00FB43B5" w:rsidP="007270CC">
            <w:pPr>
              <w:ind w:firstLineChars="100" w:firstLine="240"/>
              <w:rPr>
                <w:rFonts w:ascii="07ロゴたいぷゴシック7" w:eastAsia="07ロゴたいぷゴシック7" w:hAnsi="07ロゴたいぷゴシック7" w:cs="メイリオ"/>
                <w:sz w:val="21"/>
                <w:lang w:eastAsia="ja-JP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有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4"/>
                <w:lang w:eastAsia="ja-JP"/>
              </w:rPr>
              <w:tab/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pacing w:val="-3"/>
                <w:sz w:val="24"/>
                <w:lang w:eastAsia="ja-JP"/>
              </w:rPr>
              <w:t>（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チ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pacing w:val="-3"/>
                <w:sz w:val="24"/>
                <w:lang w:eastAsia="ja-JP"/>
              </w:rPr>
              <w:t>ー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ム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pacing w:val="-3"/>
                <w:sz w:val="24"/>
                <w:lang w:eastAsia="ja-JP"/>
              </w:rPr>
              <w:t>名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：</w:t>
            </w:r>
            <w:r w:rsidR="009D3435"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 xml:space="preserve">　　　　　　　　</w:t>
            </w:r>
            <w:r w:rsidR="007270CC"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 xml:space="preserve">　　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4"/>
                <w:lang w:eastAsia="ja-JP"/>
              </w:rPr>
              <w:tab/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）・</w:t>
            </w:r>
            <w:r w:rsidR="007270CC"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 xml:space="preserve">　</w:t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4"/>
                <w:lang w:eastAsia="ja-JP"/>
              </w:rPr>
              <w:t>無</w:t>
            </w:r>
          </w:p>
        </w:tc>
      </w:tr>
      <w:tr w:rsidR="004732B7" w:rsidRPr="00057D6A" w14:paraId="0027341D" w14:textId="77777777">
        <w:trPr>
          <w:trHeight w:val="995"/>
        </w:trPr>
        <w:tc>
          <w:tcPr>
            <w:tcW w:w="2290" w:type="dxa"/>
          </w:tcPr>
          <w:p w14:paraId="23C8F4C2" w14:textId="77777777" w:rsidR="004732B7" w:rsidRPr="00E556D9" w:rsidRDefault="004732B7" w:rsidP="00867380">
            <w:pPr>
              <w:rPr>
                <w:rFonts w:ascii="07ロゴたいぷゴシック7" w:eastAsia="07ロゴたいぷゴシック7" w:hAnsi="07ロゴたいぷゴシック7" w:cs="メイリオ"/>
                <w:sz w:val="14"/>
                <w:lang w:eastAsia="ja-JP"/>
              </w:rPr>
            </w:pPr>
          </w:p>
          <w:p w14:paraId="6F627484" w14:textId="77777777" w:rsidR="004732B7" w:rsidRPr="00E556D9" w:rsidRDefault="00FB43B5" w:rsidP="00867380">
            <w:pPr>
              <w:rPr>
                <w:rFonts w:ascii="07ロゴたいぷゴシック7" w:eastAsia="07ロゴたいぷゴシック7" w:hAnsi="07ロゴたいぷゴシック7" w:cs="メイリオ"/>
                <w:sz w:val="21"/>
              </w:rPr>
            </w:pP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備</w:t>
            </w:r>
            <w:r w:rsidRPr="00E556D9">
              <w:rPr>
                <w:rFonts w:ascii="07ロゴたいぷゴシック7" w:eastAsia="07ロゴたいぷゴシック7" w:hAnsi="07ロゴたいぷゴシック7" w:cs="メイリオ"/>
                <w:sz w:val="21"/>
              </w:rPr>
              <w:tab/>
            </w:r>
            <w:r w:rsidRPr="00E556D9">
              <w:rPr>
                <w:rFonts w:ascii="07ロゴたいぷゴシック7" w:eastAsia="07ロゴたいぷゴシック7" w:hAnsi="07ロゴたいぷゴシック7" w:cs="メイリオ" w:hint="eastAsia"/>
                <w:sz w:val="21"/>
              </w:rPr>
              <w:t>考</w:t>
            </w:r>
          </w:p>
        </w:tc>
        <w:tc>
          <w:tcPr>
            <w:tcW w:w="7289" w:type="dxa"/>
          </w:tcPr>
          <w:p w14:paraId="2F1CD514" w14:textId="77777777" w:rsidR="004732B7" w:rsidRPr="00E556D9" w:rsidRDefault="004732B7" w:rsidP="00867380">
            <w:pPr>
              <w:rPr>
                <w:rFonts w:ascii="07ロゴたいぷゴシック7" w:eastAsia="07ロゴたいぷゴシック7" w:hAnsi="07ロゴたいぷゴシック7" w:cs="メイリオ"/>
              </w:rPr>
            </w:pPr>
          </w:p>
        </w:tc>
      </w:tr>
    </w:tbl>
    <w:p w14:paraId="7B06F9D3" w14:textId="77777777" w:rsidR="004732B7" w:rsidRDefault="00FB43B5" w:rsidP="00867380">
      <w:pPr>
        <w:rPr>
          <w:rFonts w:ascii="07ロゴたいぷゴシック7" w:eastAsia="07ロゴたいぷゴシック7" w:hAnsi="07ロゴたいぷゴシック7" w:cs="メイリオ"/>
          <w:sz w:val="21"/>
          <w:lang w:eastAsia="ja-JP"/>
        </w:rPr>
      </w:pPr>
      <w:r w:rsidRPr="00057D6A">
        <w:rPr>
          <w:rFonts w:ascii="07ロゴたいぷゴシック7" w:eastAsia="07ロゴたいぷゴシック7" w:hAnsi="07ロゴたいぷゴシック7" w:cs="メイリオ" w:hint="eastAsia"/>
          <w:sz w:val="21"/>
          <w:lang w:eastAsia="ja-JP"/>
        </w:rPr>
        <w:t>※応募用紙１枚に、キッズ１名・保護者１名の申し込みとなります。</w:t>
      </w:r>
    </w:p>
    <w:p w14:paraId="7D57DEB5" w14:textId="58548520" w:rsidR="00553A43" w:rsidRPr="00057D6A" w:rsidRDefault="00553A43" w:rsidP="00867380">
      <w:pPr>
        <w:rPr>
          <w:rFonts w:ascii="07ロゴたいぷゴシック7" w:eastAsia="07ロゴたいぷゴシック7" w:hAnsi="07ロゴたいぷゴシック7" w:cs="メイリオ"/>
          <w:sz w:val="21"/>
          <w:lang w:eastAsia="ja-JP"/>
        </w:rPr>
      </w:pPr>
      <w:r>
        <w:rPr>
          <w:rFonts w:ascii="07ロゴたいぷゴシック7" w:eastAsia="07ロゴたいぷゴシック7" w:hAnsi="07ロゴたいぷゴシック7" w:cs="メイリオ" w:hint="eastAsia"/>
          <w:sz w:val="21"/>
          <w:lang w:eastAsia="ja-JP"/>
        </w:rPr>
        <w:t xml:space="preserve">　兄弟・姉妹の場合は氏名欄等に</w:t>
      </w:r>
      <w:r w:rsidR="00250E9D">
        <w:rPr>
          <w:rFonts w:ascii="07ロゴたいぷゴシック7" w:eastAsia="07ロゴたいぷゴシック7" w:hAnsi="07ロゴたいぷゴシック7" w:cs="メイリオ" w:hint="eastAsia"/>
          <w:sz w:val="21"/>
          <w:lang w:eastAsia="ja-JP"/>
        </w:rPr>
        <w:t>複数お書き下さい。</w:t>
      </w:r>
    </w:p>
    <w:p w14:paraId="55AB03D2" w14:textId="77777777" w:rsidR="004732B7" w:rsidRDefault="00FB43B5" w:rsidP="00867380">
      <w:pPr>
        <w:rPr>
          <w:rFonts w:ascii="07ロゴたいぷゴシック7" w:eastAsia="07ロゴたいぷゴシック7" w:hAnsi="07ロゴたいぷゴシック7" w:cs="メイリオ"/>
          <w:sz w:val="21"/>
          <w:lang w:eastAsia="ja-JP"/>
        </w:rPr>
      </w:pPr>
      <w:r w:rsidRPr="00057D6A">
        <w:rPr>
          <w:rFonts w:ascii="07ロゴたいぷゴシック7" w:eastAsia="07ロゴたいぷゴシック7" w:hAnsi="07ロゴたいぷゴシック7" w:cs="メイリオ" w:hint="eastAsia"/>
          <w:sz w:val="21"/>
          <w:lang w:eastAsia="ja-JP"/>
        </w:rPr>
        <w:t>※ご記入いただいた個人情報は、個人情報保護法により本事業以外の目的には使用いた</w:t>
      </w:r>
      <w:r w:rsidRPr="00F67905">
        <w:rPr>
          <w:rFonts w:ascii="07ロゴたいぷゴシック7" w:eastAsia="07ロゴたいぷゴシック7" w:hAnsi="07ロゴたいぷゴシック7" w:cs="メイリオ" w:hint="eastAsia"/>
          <w:sz w:val="21"/>
          <w:lang w:eastAsia="ja-JP"/>
        </w:rPr>
        <w:t>しません。</w:t>
      </w:r>
    </w:p>
    <w:p w14:paraId="1CBE745F" w14:textId="77777777" w:rsidR="001A5F6B" w:rsidRDefault="001A5F6B" w:rsidP="00867380">
      <w:pPr>
        <w:rPr>
          <w:rFonts w:ascii="07ロゴたいぷゴシック7" w:eastAsia="07ロゴたいぷゴシック7" w:hAnsi="07ロゴたいぷゴシック7" w:cs="メイリオ"/>
          <w:sz w:val="21"/>
          <w:lang w:eastAsia="ja-JP"/>
        </w:rPr>
      </w:pPr>
    </w:p>
    <w:p w14:paraId="51831543" w14:textId="77777777" w:rsidR="001A5F6B" w:rsidRDefault="001A5F6B" w:rsidP="001A5F6B">
      <w:pPr>
        <w:rPr>
          <w:rFonts w:ascii="07ロゴたいぷゴシック7" w:eastAsia="07ロゴたいぷゴシック7" w:hAnsi="07ロゴたいぷゴシック7" w:cs="メイリオ"/>
          <w:sz w:val="28"/>
          <w:lang w:eastAsia="ja-JP"/>
        </w:rPr>
      </w:pPr>
    </w:p>
    <w:p w14:paraId="2CD38063" w14:textId="77777777" w:rsidR="001A5F6B" w:rsidRPr="00057D6A" w:rsidRDefault="001A5F6B" w:rsidP="00D369C2">
      <w:pPr>
        <w:ind w:firstLineChars="100" w:firstLine="280"/>
        <w:rPr>
          <w:rFonts w:ascii="07ロゴたいぷゴシック7" w:eastAsia="07ロゴたいぷゴシック7" w:hAnsi="07ロゴたいぷゴシック7" w:cs="メイリオ"/>
          <w:sz w:val="28"/>
          <w:lang w:eastAsia="ja-JP"/>
        </w:rPr>
      </w:pPr>
      <w:r w:rsidRPr="00057D6A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【キッズベースボールフェスタ長崎に関する問い合わせ先】</w:t>
      </w:r>
    </w:p>
    <w:p w14:paraId="48F10FA9" w14:textId="3BFF603E" w:rsidR="001A5F6B" w:rsidRPr="00057D6A" w:rsidRDefault="001A5F6B" w:rsidP="00AD5E79">
      <w:pPr>
        <w:ind w:firstLineChars="700" w:firstLine="1960"/>
        <w:rPr>
          <w:rFonts w:ascii="07ロゴたいぷゴシック7" w:eastAsia="07ロゴたいぷゴシック7" w:hAnsi="07ロゴたいぷゴシック7" w:cs="メイリオ"/>
          <w:sz w:val="28"/>
          <w:lang w:eastAsia="ja-JP"/>
        </w:rPr>
      </w:pPr>
      <w:r w:rsidRPr="00057D6A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電話：095-</w:t>
      </w:r>
      <w:r w:rsidR="00B14F49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86</w:t>
      </w:r>
      <w:r w:rsidR="000C291D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5</w:t>
      </w:r>
      <w:r w:rsidRPr="00057D6A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-</w:t>
      </w:r>
      <w:r w:rsidR="00B14F49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7305</w:t>
      </w:r>
      <w:r w:rsidRPr="00057D6A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（</w:t>
      </w:r>
      <w:r w:rsidR="00B14F49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長崎県高等学校野球連盟</w:t>
      </w:r>
      <w:r w:rsidRPr="00057D6A">
        <w:rPr>
          <w:rFonts w:ascii="07ロゴたいぷゴシック7" w:eastAsia="07ロゴたいぷゴシック7" w:hAnsi="07ロゴたいぷゴシック7" w:cs="メイリオ" w:hint="eastAsia"/>
          <w:sz w:val="28"/>
          <w:lang w:eastAsia="ja-JP"/>
        </w:rPr>
        <w:t>）</w:t>
      </w:r>
    </w:p>
    <w:p w14:paraId="62F29AFD" w14:textId="77777777" w:rsidR="001A5F6B" w:rsidRPr="001A5F6B" w:rsidRDefault="001A5F6B" w:rsidP="00867380">
      <w:pPr>
        <w:rPr>
          <w:rFonts w:ascii="07ロゴたいぷゴシック7" w:eastAsia="07ロゴたいぷゴシック7" w:hAnsi="07ロゴたいぷゴシック7" w:cs="メイリオ"/>
          <w:sz w:val="21"/>
          <w:lang w:eastAsia="ja-JP"/>
        </w:rPr>
      </w:pPr>
    </w:p>
    <w:sectPr w:rsidR="001A5F6B" w:rsidRPr="001A5F6B" w:rsidSect="008D6B8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1FC5" w14:textId="77777777" w:rsidR="000E6C58" w:rsidRDefault="000E6C58" w:rsidP="00867380">
      <w:r>
        <w:separator/>
      </w:r>
    </w:p>
  </w:endnote>
  <w:endnote w:type="continuationSeparator" w:id="0">
    <w:p w14:paraId="45BD5D72" w14:textId="77777777" w:rsidR="000E6C58" w:rsidRDefault="000E6C58" w:rsidP="0086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FBD0" w14:textId="77777777" w:rsidR="000E6C58" w:rsidRDefault="000E6C58" w:rsidP="00867380">
      <w:r>
        <w:separator/>
      </w:r>
    </w:p>
  </w:footnote>
  <w:footnote w:type="continuationSeparator" w:id="0">
    <w:p w14:paraId="6BDE6135" w14:textId="77777777" w:rsidR="000E6C58" w:rsidRDefault="000E6C58" w:rsidP="0086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3A8"/>
    <w:multiLevelType w:val="hybridMultilevel"/>
    <w:tmpl w:val="9D1004F6"/>
    <w:lvl w:ilvl="0" w:tplc="540602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08B6A26"/>
    <w:multiLevelType w:val="hybridMultilevel"/>
    <w:tmpl w:val="940C0448"/>
    <w:lvl w:ilvl="0" w:tplc="BCF214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646BFC"/>
    <w:multiLevelType w:val="hybridMultilevel"/>
    <w:tmpl w:val="B5B6A5EA"/>
    <w:lvl w:ilvl="0" w:tplc="1A30F0A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D804C10"/>
    <w:multiLevelType w:val="hybridMultilevel"/>
    <w:tmpl w:val="142EB146"/>
    <w:lvl w:ilvl="0" w:tplc="5B760F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285252"/>
    <w:multiLevelType w:val="hybridMultilevel"/>
    <w:tmpl w:val="D2C45A3E"/>
    <w:lvl w:ilvl="0" w:tplc="E1E84036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5" w15:restartNumberingAfterBreak="0">
    <w:nsid w:val="5CF4378F"/>
    <w:multiLevelType w:val="hybridMultilevel"/>
    <w:tmpl w:val="CAA83206"/>
    <w:lvl w:ilvl="0" w:tplc="7D127A3C">
      <w:start w:val="1"/>
      <w:numFmt w:val="decimalEnclosedCircle"/>
      <w:lvlText w:val="%1"/>
      <w:lvlJc w:val="left"/>
      <w:pPr>
        <w:ind w:left="11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6" w15:restartNumberingAfterBreak="0">
    <w:nsid w:val="6C443EE7"/>
    <w:multiLevelType w:val="hybridMultilevel"/>
    <w:tmpl w:val="2E9C6E00"/>
    <w:lvl w:ilvl="0" w:tplc="599AB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4053067">
    <w:abstractNumId w:val="3"/>
  </w:num>
  <w:num w:numId="2" w16cid:durableId="486243761">
    <w:abstractNumId w:val="2"/>
  </w:num>
  <w:num w:numId="3" w16cid:durableId="83764824">
    <w:abstractNumId w:val="0"/>
  </w:num>
  <w:num w:numId="4" w16cid:durableId="353845033">
    <w:abstractNumId w:val="4"/>
  </w:num>
  <w:num w:numId="5" w16cid:durableId="1632902940">
    <w:abstractNumId w:val="5"/>
  </w:num>
  <w:num w:numId="6" w16cid:durableId="332494247">
    <w:abstractNumId w:val="6"/>
  </w:num>
  <w:num w:numId="7" w16cid:durableId="34537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7"/>
    <w:rsid w:val="00053948"/>
    <w:rsid w:val="00057D6A"/>
    <w:rsid w:val="000A1371"/>
    <w:rsid w:val="000C291D"/>
    <w:rsid w:val="000E125C"/>
    <w:rsid w:val="000E6C58"/>
    <w:rsid w:val="000F1A50"/>
    <w:rsid w:val="00140A3D"/>
    <w:rsid w:val="00187FCB"/>
    <w:rsid w:val="001A5F6B"/>
    <w:rsid w:val="00223104"/>
    <w:rsid w:val="00236A7D"/>
    <w:rsid w:val="00250E9D"/>
    <w:rsid w:val="002675B2"/>
    <w:rsid w:val="00276D2E"/>
    <w:rsid w:val="00284600"/>
    <w:rsid w:val="002A478D"/>
    <w:rsid w:val="002B3563"/>
    <w:rsid w:val="002D6C48"/>
    <w:rsid w:val="00314675"/>
    <w:rsid w:val="00316F95"/>
    <w:rsid w:val="00322B5C"/>
    <w:rsid w:val="00341E63"/>
    <w:rsid w:val="0037226A"/>
    <w:rsid w:val="003A2831"/>
    <w:rsid w:val="003A5380"/>
    <w:rsid w:val="003E3366"/>
    <w:rsid w:val="003F76B0"/>
    <w:rsid w:val="004732B7"/>
    <w:rsid w:val="0048506F"/>
    <w:rsid w:val="004964F6"/>
    <w:rsid w:val="004A2A35"/>
    <w:rsid w:val="004C19C8"/>
    <w:rsid w:val="004C44CF"/>
    <w:rsid w:val="004D5E45"/>
    <w:rsid w:val="004E2FE5"/>
    <w:rsid w:val="004F2987"/>
    <w:rsid w:val="00507289"/>
    <w:rsid w:val="00512DE4"/>
    <w:rsid w:val="00546919"/>
    <w:rsid w:val="00553876"/>
    <w:rsid w:val="00553A43"/>
    <w:rsid w:val="00563C0D"/>
    <w:rsid w:val="005660CC"/>
    <w:rsid w:val="005B6740"/>
    <w:rsid w:val="005C17C8"/>
    <w:rsid w:val="005D0986"/>
    <w:rsid w:val="00627BE2"/>
    <w:rsid w:val="00670D27"/>
    <w:rsid w:val="00695666"/>
    <w:rsid w:val="006B1DC4"/>
    <w:rsid w:val="006D5EF9"/>
    <w:rsid w:val="006F6D04"/>
    <w:rsid w:val="00703467"/>
    <w:rsid w:val="00715FD5"/>
    <w:rsid w:val="007270CC"/>
    <w:rsid w:val="00746923"/>
    <w:rsid w:val="007866B8"/>
    <w:rsid w:val="00797F13"/>
    <w:rsid w:val="007A0A0D"/>
    <w:rsid w:val="007D09E1"/>
    <w:rsid w:val="007E27A6"/>
    <w:rsid w:val="008006A1"/>
    <w:rsid w:val="0081456F"/>
    <w:rsid w:val="00821232"/>
    <w:rsid w:val="00867380"/>
    <w:rsid w:val="008861F5"/>
    <w:rsid w:val="008B7C84"/>
    <w:rsid w:val="008D6B8F"/>
    <w:rsid w:val="00903B8F"/>
    <w:rsid w:val="00937CB7"/>
    <w:rsid w:val="00941B11"/>
    <w:rsid w:val="009463D2"/>
    <w:rsid w:val="00962EEE"/>
    <w:rsid w:val="009734B8"/>
    <w:rsid w:val="009816B5"/>
    <w:rsid w:val="009B6D07"/>
    <w:rsid w:val="009D3435"/>
    <w:rsid w:val="009D7599"/>
    <w:rsid w:val="00A04D11"/>
    <w:rsid w:val="00A1384F"/>
    <w:rsid w:val="00A37635"/>
    <w:rsid w:val="00A557EE"/>
    <w:rsid w:val="00A9641B"/>
    <w:rsid w:val="00AC570E"/>
    <w:rsid w:val="00AD5E79"/>
    <w:rsid w:val="00AE042D"/>
    <w:rsid w:val="00B078B3"/>
    <w:rsid w:val="00B14F49"/>
    <w:rsid w:val="00B16120"/>
    <w:rsid w:val="00B174E5"/>
    <w:rsid w:val="00B74A1A"/>
    <w:rsid w:val="00B90329"/>
    <w:rsid w:val="00BB15DF"/>
    <w:rsid w:val="00BC501C"/>
    <w:rsid w:val="00C36C15"/>
    <w:rsid w:val="00C66A3F"/>
    <w:rsid w:val="00C70103"/>
    <w:rsid w:val="00C70BDA"/>
    <w:rsid w:val="00C934EA"/>
    <w:rsid w:val="00CB0982"/>
    <w:rsid w:val="00CC1D42"/>
    <w:rsid w:val="00CE4944"/>
    <w:rsid w:val="00D10321"/>
    <w:rsid w:val="00D369C2"/>
    <w:rsid w:val="00D76AD3"/>
    <w:rsid w:val="00DA43FD"/>
    <w:rsid w:val="00DA601D"/>
    <w:rsid w:val="00E00C4B"/>
    <w:rsid w:val="00E1183C"/>
    <w:rsid w:val="00E11C1F"/>
    <w:rsid w:val="00E556D9"/>
    <w:rsid w:val="00E57C8A"/>
    <w:rsid w:val="00F11546"/>
    <w:rsid w:val="00F240B5"/>
    <w:rsid w:val="00F25087"/>
    <w:rsid w:val="00F36F6A"/>
    <w:rsid w:val="00F433B9"/>
    <w:rsid w:val="00F67905"/>
    <w:rsid w:val="00F945A4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DC7C7"/>
  <w15:docId w15:val="{17BA5C73-4FB2-4F63-B8F2-6F6D65F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372" w:right="245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34" w:lineRule="exact"/>
      <w:ind w:left="387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B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43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7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380"/>
    <w:rPr>
      <w:rFonts w:ascii="Noto Sans CJK JP Regular" w:eastAsia="Noto Sans CJK JP Regular" w:hAnsi="Noto Sans CJK JP Regular" w:cs="Noto Sans CJK JP Regular"/>
    </w:rPr>
  </w:style>
  <w:style w:type="paragraph" w:styleId="a9">
    <w:name w:val="footer"/>
    <w:basedOn w:val="a"/>
    <w:link w:val="aa"/>
    <w:uiPriority w:val="99"/>
    <w:unhideWhenUsed/>
    <w:rsid w:val="00867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380"/>
    <w:rPr>
      <w:rFonts w:ascii="Noto Sans CJK JP Regular" w:eastAsia="Noto Sans CJK JP Regular" w:hAnsi="Noto Sans CJK JP Regular" w:cs="Noto Sans CJK JP Regular"/>
    </w:rPr>
  </w:style>
  <w:style w:type="character" w:styleId="ab">
    <w:name w:val="Hyperlink"/>
    <w:basedOn w:val="a0"/>
    <w:uiPriority w:val="99"/>
    <w:unhideWhenUsed/>
    <w:rsid w:val="0086738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A0A0D"/>
  </w:style>
  <w:style w:type="character" w:customStyle="1" w:styleId="ad">
    <w:name w:val="日付 (文字)"/>
    <w:basedOn w:val="a0"/>
    <w:link w:val="ac"/>
    <w:uiPriority w:val="99"/>
    <w:semiHidden/>
    <w:rsid w:val="007A0A0D"/>
    <w:rPr>
      <w:rFonts w:ascii="Noto Sans CJK JP Regular" w:eastAsia="Noto Sans CJK JP Regular" w:hAnsi="Noto Sans CJK JP Regular" w:cs="Noto Sans CJK JP Regular"/>
    </w:rPr>
  </w:style>
  <w:style w:type="character" w:styleId="ae">
    <w:name w:val="FollowedHyperlink"/>
    <w:basedOn w:val="a0"/>
    <w:uiPriority w:val="99"/>
    <w:semiHidden/>
    <w:unhideWhenUsed/>
    <w:rsid w:val="008861F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463D2"/>
    <w:rPr>
      <w:color w:val="605E5C"/>
      <w:shd w:val="clear" w:color="auto" w:fill="E1DFDD"/>
    </w:rPr>
  </w:style>
  <w:style w:type="paragraph" w:customStyle="1" w:styleId="af0">
    <w:name w:val="一太郎"/>
    <w:rsid w:val="0081456F"/>
    <w:pPr>
      <w:wordWrap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47D4-DEC0-4CE0-8405-073401B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0回記念選抜高等学校野球大会「センバツ・キッズフェスタ」募集概要</vt:lpstr>
    </vt:vector>
  </TitlesOfParts>
  <Company>Ozzio P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0回記念選抜高等学校野球大会「センバツ・キッズフェスタ」募集概要</dc:title>
  <dc:creator>日本高等学校野球連盟</dc:creator>
  <cp:lastModifiedBy>長崎県 理事長</cp:lastModifiedBy>
  <cp:revision>2</cp:revision>
  <cp:lastPrinted>2022-09-27T02:43:00Z</cp:lastPrinted>
  <dcterms:created xsi:type="dcterms:W3CDTF">2022-10-17T00:22:00Z</dcterms:created>
  <dcterms:modified xsi:type="dcterms:W3CDTF">2022-10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8-04-06T00:00:00Z</vt:filetime>
  </property>
</Properties>
</file>